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6E5CE5" w:rsidR="00AC4D77" w:rsidRDefault="002663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a Andrea Ortega Cast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A4B5E9" w:rsidR="00AC4D77" w:rsidRDefault="003D6D4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09FA63A" w:rsidR="00AC4D77" w:rsidRDefault="003D6D4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5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9"/>
        <w:gridCol w:w="937"/>
        <w:gridCol w:w="911"/>
        <w:gridCol w:w="1037"/>
        <w:gridCol w:w="1167"/>
        <w:gridCol w:w="1167"/>
        <w:gridCol w:w="2231"/>
      </w:tblGrid>
      <w:tr w:rsidR="00E43678" w:rsidRPr="00045D87" w14:paraId="02E8FF2F" w14:textId="77777777" w:rsidTr="003D6D43">
        <w:trPr>
          <w:trHeight w:val="288"/>
          <w:jc w:val="center"/>
        </w:trPr>
        <w:tc>
          <w:tcPr>
            <w:tcW w:w="270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1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31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D6D43">
        <w:trPr>
          <w:trHeight w:val="870"/>
          <w:jc w:val="center"/>
        </w:trPr>
        <w:tc>
          <w:tcPr>
            <w:tcW w:w="270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31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D6D43">
        <w:trPr>
          <w:trHeight w:val="591"/>
          <w:jc w:val="center"/>
        </w:trPr>
        <w:tc>
          <w:tcPr>
            <w:tcW w:w="2709" w:type="dxa"/>
          </w:tcPr>
          <w:p w14:paraId="02829227" w14:textId="662D824F" w:rsidR="00E43678" w:rsidRDefault="003D6D43" w:rsidP="6C71971D">
            <w:pPr>
              <w:jc w:val="center"/>
              <w:rPr>
                <w:rFonts w:ascii="Lato" w:hAnsi="Lato"/>
                <w:color w:val="1A1A1A"/>
                <w:shd w:val="clear" w:color="auto" w:fill="FFFFFF"/>
              </w:rPr>
            </w:pPr>
            <w:r>
              <w:rPr>
                <w:rFonts w:ascii="Lato" w:hAnsi="Lato"/>
                <w:color w:val="1A1A1A"/>
                <w:shd w:val="clear" w:color="auto" w:fill="FFFFFF"/>
              </w:rPr>
              <w:t>Ofrecer propuestas de solución informática analizando de forma integral los procesos de acuerdo a los requerimientos de la organización</w:t>
            </w:r>
            <w:r>
              <w:rPr>
                <w:rFonts w:ascii="Lato" w:hAnsi="Lato"/>
                <w:color w:val="1A1A1A"/>
                <w:shd w:val="clear" w:color="auto" w:fill="FFFFFF"/>
              </w:rPr>
              <w:t>.</w:t>
            </w:r>
          </w:p>
          <w:p w14:paraId="53E45F52" w14:textId="46CB5B83" w:rsidR="003D6D43" w:rsidRPr="001A179D" w:rsidRDefault="003D6D4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733E3BA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3E8C73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476D5E3D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289321BD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2B76F39A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0AE11E06" w14:textId="6F68128A" w:rsidR="003D6D43" w:rsidRPr="003D6D43" w:rsidRDefault="003D6D43" w:rsidP="003D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X</w:t>
            </w:r>
          </w:p>
        </w:tc>
        <w:tc>
          <w:tcPr>
            <w:tcW w:w="911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3D6D43">
        <w:trPr>
          <w:trHeight w:val="576"/>
          <w:jc w:val="center"/>
        </w:trPr>
        <w:tc>
          <w:tcPr>
            <w:tcW w:w="2709" w:type="dxa"/>
          </w:tcPr>
          <w:p w14:paraId="162F0340" w14:textId="77777777" w:rsidR="003D6D43" w:rsidRPr="003D6D43" w:rsidRDefault="003D6D43" w:rsidP="003D6D43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D6D4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49DDE0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1754F1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61DC3468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63B70FDA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5F905284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12C2F0FF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6DBA9A2C" w14:textId="069C3604" w:rsidR="003D6D43" w:rsidRPr="003D6D43" w:rsidRDefault="003D6D43" w:rsidP="003D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X</w:t>
            </w:r>
          </w:p>
        </w:tc>
        <w:tc>
          <w:tcPr>
            <w:tcW w:w="911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3D6D43">
        <w:trPr>
          <w:trHeight w:val="591"/>
          <w:jc w:val="center"/>
        </w:trPr>
        <w:tc>
          <w:tcPr>
            <w:tcW w:w="2709" w:type="dxa"/>
          </w:tcPr>
          <w:p w14:paraId="06328EA5" w14:textId="77777777" w:rsidR="003D6D43" w:rsidRPr="003D6D43" w:rsidRDefault="003D6D43" w:rsidP="003D6D43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D6D4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E3FC97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9054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27AB3BEB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306827F1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3CF68C78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617CAE5F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658C87F7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19705F4C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57D44170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0491E457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214A3D3F" w14:textId="6D82FA05" w:rsidR="003D6D43" w:rsidRPr="003D6D43" w:rsidRDefault="003D6D43" w:rsidP="003D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X</w:t>
            </w:r>
          </w:p>
        </w:tc>
        <w:tc>
          <w:tcPr>
            <w:tcW w:w="103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49CEC7D9" w14:textId="77777777" w:rsidR="00E43678" w:rsidRDefault="00E43678" w:rsidP="003D6D43">
            <w:pPr>
              <w:rPr>
                <w:b/>
                <w:bCs/>
                <w:sz w:val="18"/>
                <w:szCs w:val="18"/>
              </w:rPr>
            </w:pPr>
          </w:p>
          <w:p w14:paraId="16B213E0" w14:textId="34009E0B" w:rsidR="003D6D43" w:rsidRPr="00045D87" w:rsidRDefault="003D6D43" w:rsidP="003D6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a manejar diferentes herramientas para la gestión de datos.</w:t>
            </w:r>
          </w:p>
        </w:tc>
      </w:tr>
      <w:tr w:rsidR="00E43678" w:rsidRPr="00045D87" w14:paraId="24D5593D" w14:textId="77777777" w:rsidTr="003D6D43">
        <w:trPr>
          <w:trHeight w:val="591"/>
          <w:jc w:val="center"/>
        </w:trPr>
        <w:tc>
          <w:tcPr>
            <w:tcW w:w="2709" w:type="dxa"/>
          </w:tcPr>
          <w:p w14:paraId="1F394534" w14:textId="77777777" w:rsidR="003D6D43" w:rsidRPr="003D6D43" w:rsidRDefault="003D6D43" w:rsidP="003D6D43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D6D4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Implementar soluciones sistémicas integrales para automatizar u optimizar procesos de negocio de acuerdo a las necesidades de la organización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2AE99E8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5016BF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2529FBFD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7689A4A7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27282448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31A92818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19297415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719970B1" w14:textId="1F1C069A" w:rsidR="003D6D43" w:rsidRPr="003D6D43" w:rsidRDefault="003D6D43" w:rsidP="003D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X</w:t>
            </w:r>
          </w:p>
        </w:tc>
        <w:tc>
          <w:tcPr>
            <w:tcW w:w="1037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027C3066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3A9157" w14:textId="77777777" w:rsidR="003D6D43" w:rsidRDefault="003D6D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CC39E2" w14:textId="3EA1E9C4" w:rsidR="003D6D43" w:rsidRPr="00045D87" w:rsidRDefault="009D71AC" w:rsidP="003D6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ilizar diferentes lenguajes y bases de datos para las implementaciones. Ampliar conocimientos</w:t>
            </w:r>
          </w:p>
        </w:tc>
      </w:tr>
      <w:tr w:rsidR="00E43678" w:rsidRPr="00045D87" w14:paraId="458E2370" w14:textId="77777777" w:rsidTr="003D6D43">
        <w:trPr>
          <w:trHeight w:val="591"/>
          <w:jc w:val="center"/>
        </w:trPr>
        <w:tc>
          <w:tcPr>
            <w:tcW w:w="2709" w:type="dxa"/>
          </w:tcPr>
          <w:p w14:paraId="26549C80" w14:textId="77777777" w:rsidR="003D6D43" w:rsidRPr="003D6D43" w:rsidRDefault="003D6D43" w:rsidP="003D6D43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D6D4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D99677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29EDFE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7EC63D02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507797B9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1E74C5C0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3F49D60E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0EB20FBA" w14:textId="0994F241" w:rsidR="003D6D43" w:rsidRPr="003D6D43" w:rsidRDefault="003D6D43" w:rsidP="003D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X </w:t>
            </w:r>
          </w:p>
        </w:tc>
        <w:tc>
          <w:tcPr>
            <w:tcW w:w="1037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4D1C855B" w14:textId="77777777" w:rsidR="00E43678" w:rsidRDefault="00E43678" w:rsidP="009D71AC">
            <w:pPr>
              <w:rPr>
                <w:b/>
                <w:bCs/>
                <w:sz w:val="18"/>
                <w:szCs w:val="18"/>
              </w:rPr>
            </w:pPr>
          </w:p>
          <w:p w14:paraId="1B9BDD86" w14:textId="204971E0" w:rsidR="009D71AC" w:rsidRPr="00045D87" w:rsidRDefault="009D71AC" w:rsidP="009D71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iliza diferentes métodos de arquitectura</w:t>
            </w:r>
          </w:p>
        </w:tc>
      </w:tr>
      <w:tr w:rsidR="00E43678" w:rsidRPr="00045D87" w14:paraId="2FAC7AC0" w14:textId="77777777" w:rsidTr="003D6D43">
        <w:trPr>
          <w:trHeight w:val="576"/>
          <w:jc w:val="center"/>
        </w:trPr>
        <w:tc>
          <w:tcPr>
            <w:tcW w:w="2709" w:type="dxa"/>
          </w:tcPr>
          <w:p w14:paraId="03FFEC04" w14:textId="77777777" w:rsidR="003D6D43" w:rsidRPr="003D6D43" w:rsidRDefault="003D6D43" w:rsidP="003D6D43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D6D4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1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E26CA1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7D2140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1C000769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677C936C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2E110EFE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3ECCD84E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4809BE11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017EAB0C" w14:textId="4ECB4EF6" w:rsidR="003D6D43" w:rsidRPr="003D6D43" w:rsidRDefault="003D6D43" w:rsidP="003D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X </w:t>
            </w:r>
          </w:p>
        </w:tc>
        <w:tc>
          <w:tcPr>
            <w:tcW w:w="116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3B27DE7D" w14:textId="77777777" w:rsidR="00E43678" w:rsidRDefault="00E43678" w:rsidP="009D71AC">
            <w:pPr>
              <w:rPr>
                <w:b/>
                <w:bCs/>
                <w:sz w:val="18"/>
                <w:szCs w:val="18"/>
              </w:rPr>
            </w:pPr>
          </w:p>
          <w:p w14:paraId="29F824E7" w14:textId="610FF1F4" w:rsidR="009D71AC" w:rsidRPr="00045D87" w:rsidRDefault="009D71AC" w:rsidP="009D71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tilizar diferentes lenguajes de programación y capacitar según avances </w:t>
            </w:r>
          </w:p>
        </w:tc>
      </w:tr>
      <w:tr w:rsidR="00E43678" w:rsidRPr="00045D87" w14:paraId="5D34DA12" w14:textId="77777777" w:rsidTr="003D6D43">
        <w:trPr>
          <w:trHeight w:val="591"/>
          <w:jc w:val="center"/>
        </w:trPr>
        <w:tc>
          <w:tcPr>
            <w:tcW w:w="2709" w:type="dxa"/>
          </w:tcPr>
          <w:p w14:paraId="41A4C806" w14:textId="77777777" w:rsidR="003D6D43" w:rsidRPr="003D6D43" w:rsidRDefault="003D6D43" w:rsidP="003D6D43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D6D4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0C6BF9A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BE0630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72010632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374928D4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5C9E936D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4668C26E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2E085058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44D676AE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2843C187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210E7D65" w14:textId="7013F47B" w:rsidR="003D6D43" w:rsidRPr="003D6D43" w:rsidRDefault="003D6D43" w:rsidP="003D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X</w:t>
            </w:r>
          </w:p>
        </w:tc>
        <w:tc>
          <w:tcPr>
            <w:tcW w:w="911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1CD5491F" w14:textId="77777777" w:rsidR="00E43678" w:rsidRDefault="00E43678" w:rsidP="009D71AC">
            <w:pPr>
              <w:rPr>
                <w:b/>
                <w:bCs/>
                <w:sz w:val="18"/>
                <w:szCs w:val="18"/>
              </w:rPr>
            </w:pPr>
          </w:p>
          <w:p w14:paraId="70508CC2" w14:textId="3BC2020C" w:rsidR="009D71AC" w:rsidRPr="00045D87" w:rsidRDefault="009D71AC" w:rsidP="009D71A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3D6D43">
        <w:trPr>
          <w:trHeight w:val="576"/>
          <w:jc w:val="center"/>
        </w:trPr>
        <w:tc>
          <w:tcPr>
            <w:tcW w:w="2709" w:type="dxa"/>
          </w:tcPr>
          <w:p w14:paraId="6A781C72" w14:textId="77777777" w:rsidR="003D6D43" w:rsidRPr="003D6D43" w:rsidRDefault="003D6D43" w:rsidP="003D6D43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D6D4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Comunicar en forma oral y escrita diferentes mensajes, utilizando herramientas lingüísticas funcionales con propósitos específicos en diversos contextos sociolaborales y disciplinares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F105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5CD07F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4E68C354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21F63FCA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55121A76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0B9E4604" w14:textId="77777777" w:rsidR="003D6D43" w:rsidRPr="003D6D43" w:rsidRDefault="003D6D43" w:rsidP="003D6D43">
            <w:pPr>
              <w:rPr>
                <w:sz w:val="18"/>
                <w:szCs w:val="18"/>
              </w:rPr>
            </w:pPr>
          </w:p>
          <w:p w14:paraId="1C094515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22F2C072" w14:textId="77777777" w:rsidR="003D6D43" w:rsidRDefault="003D6D43" w:rsidP="003D6D43">
            <w:pPr>
              <w:rPr>
                <w:b/>
                <w:bCs/>
                <w:sz w:val="18"/>
                <w:szCs w:val="18"/>
              </w:rPr>
            </w:pPr>
          </w:p>
          <w:p w14:paraId="628BD247" w14:textId="267AD43E" w:rsidR="003D6D43" w:rsidRPr="003D6D43" w:rsidRDefault="003D6D43" w:rsidP="003D6D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X</w:t>
            </w:r>
          </w:p>
        </w:tc>
        <w:tc>
          <w:tcPr>
            <w:tcW w:w="911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1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DB2F" w14:textId="77777777" w:rsidR="002C6459" w:rsidRDefault="002C6459" w:rsidP="00DF38AE">
      <w:pPr>
        <w:spacing w:after="0" w:line="240" w:lineRule="auto"/>
      </w:pPr>
      <w:r>
        <w:separator/>
      </w:r>
    </w:p>
  </w:endnote>
  <w:endnote w:type="continuationSeparator" w:id="0">
    <w:p w14:paraId="5CFCB203" w14:textId="77777777" w:rsidR="002C6459" w:rsidRDefault="002C64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8218" w14:textId="77777777" w:rsidR="002C6459" w:rsidRDefault="002C6459" w:rsidP="00DF38AE">
      <w:pPr>
        <w:spacing w:after="0" w:line="240" w:lineRule="auto"/>
      </w:pPr>
      <w:r>
        <w:separator/>
      </w:r>
    </w:p>
  </w:footnote>
  <w:footnote w:type="continuationSeparator" w:id="0">
    <w:p w14:paraId="674A9D72" w14:textId="77777777" w:rsidR="002C6459" w:rsidRDefault="002C64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A8D5686"/>
    <w:multiLevelType w:val="multilevel"/>
    <w:tmpl w:val="1B52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95637"/>
    <w:multiLevelType w:val="multilevel"/>
    <w:tmpl w:val="8AF2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3ED4"/>
    <w:multiLevelType w:val="multilevel"/>
    <w:tmpl w:val="FB6C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534FA"/>
    <w:multiLevelType w:val="multilevel"/>
    <w:tmpl w:val="508A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059D2"/>
    <w:multiLevelType w:val="multilevel"/>
    <w:tmpl w:val="379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F0201"/>
    <w:multiLevelType w:val="multilevel"/>
    <w:tmpl w:val="2AF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545BA"/>
    <w:multiLevelType w:val="multilevel"/>
    <w:tmpl w:val="455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33"/>
  </w:num>
  <w:num w:numId="5">
    <w:abstractNumId w:val="35"/>
  </w:num>
  <w:num w:numId="6">
    <w:abstractNumId w:val="4"/>
  </w:num>
  <w:num w:numId="7">
    <w:abstractNumId w:val="14"/>
  </w:num>
  <w:num w:numId="8">
    <w:abstractNumId w:val="22"/>
  </w:num>
  <w:num w:numId="9">
    <w:abstractNumId w:val="18"/>
  </w:num>
  <w:num w:numId="10">
    <w:abstractNumId w:val="12"/>
  </w:num>
  <w:num w:numId="11">
    <w:abstractNumId w:val="28"/>
  </w:num>
  <w:num w:numId="12">
    <w:abstractNumId w:val="41"/>
  </w:num>
  <w:num w:numId="13">
    <w:abstractNumId w:val="34"/>
  </w:num>
  <w:num w:numId="14">
    <w:abstractNumId w:val="1"/>
  </w:num>
  <w:num w:numId="15">
    <w:abstractNumId w:val="42"/>
  </w:num>
  <w:num w:numId="16">
    <w:abstractNumId w:val="24"/>
  </w:num>
  <w:num w:numId="17">
    <w:abstractNumId w:val="20"/>
  </w:num>
  <w:num w:numId="18">
    <w:abstractNumId w:val="37"/>
  </w:num>
  <w:num w:numId="19">
    <w:abstractNumId w:val="13"/>
  </w:num>
  <w:num w:numId="20">
    <w:abstractNumId w:val="47"/>
  </w:num>
  <w:num w:numId="21">
    <w:abstractNumId w:val="40"/>
  </w:num>
  <w:num w:numId="22">
    <w:abstractNumId w:val="16"/>
  </w:num>
  <w:num w:numId="23">
    <w:abstractNumId w:val="17"/>
  </w:num>
  <w:num w:numId="24">
    <w:abstractNumId w:val="5"/>
  </w:num>
  <w:num w:numId="25">
    <w:abstractNumId w:val="19"/>
  </w:num>
  <w:num w:numId="26">
    <w:abstractNumId w:val="23"/>
  </w:num>
  <w:num w:numId="27">
    <w:abstractNumId w:val="27"/>
  </w:num>
  <w:num w:numId="28">
    <w:abstractNumId w:val="0"/>
  </w:num>
  <w:num w:numId="29">
    <w:abstractNumId w:val="21"/>
  </w:num>
  <w:num w:numId="30">
    <w:abstractNumId w:val="26"/>
  </w:num>
  <w:num w:numId="31">
    <w:abstractNumId w:val="2"/>
  </w:num>
  <w:num w:numId="32">
    <w:abstractNumId w:val="7"/>
  </w:num>
  <w:num w:numId="33">
    <w:abstractNumId w:val="38"/>
  </w:num>
  <w:num w:numId="34">
    <w:abstractNumId w:val="45"/>
  </w:num>
  <w:num w:numId="35">
    <w:abstractNumId w:val="6"/>
  </w:num>
  <w:num w:numId="36">
    <w:abstractNumId w:val="29"/>
  </w:num>
  <w:num w:numId="37">
    <w:abstractNumId w:val="44"/>
  </w:num>
  <w:num w:numId="38">
    <w:abstractNumId w:val="32"/>
  </w:num>
  <w:num w:numId="39">
    <w:abstractNumId w:val="30"/>
  </w:num>
  <w:num w:numId="40">
    <w:abstractNumId w:val="39"/>
  </w:num>
  <w:num w:numId="41">
    <w:abstractNumId w:val="8"/>
  </w:num>
  <w:num w:numId="42">
    <w:abstractNumId w:val="25"/>
  </w:num>
  <w:num w:numId="43">
    <w:abstractNumId w:val="43"/>
  </w:num>
  <w:num w:numId="44">
    <w:abstractNumId w:val="46"/>
  </w:num>
  <w:num w:numId="45">
    <w:abstractNumId w:val="36"/>
  </w:num>
  <w:num w:numId="46">
    <w:abstractNumId w:val="9"/>
  </w:num>
  <w:num w:numId="47">
    <w:abstractNumId w:val="31"/>
  </w:num>
  <w:num w:numId="4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6388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459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6D43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1AC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</cp:revision>
  <cp:lastPrinted>2019-12-16T20:10:00Z</cp:lastPrinted>
  <dcterms:created xsi:type="dcterms:W3CDTF">2025-08-21T19:28:00Z</dcterms:created>
  <dcterms:modified xsi:type="dcterms:W3CDTF">2025-08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